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7BDE9" w14:textId="77777777" w:rsidR="00543971" w:rsidRPr="0074500E" w:rsidRDefault="00543971" w:rsidP="0054397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4500E">
        <w:rPr>
          <w:b/>
          <w:bCs/>
          <w:sz w:val="22"/>
          <w:szCs w:val="22"/>
        </w:rPr>
        <w:t>ДОГОВОР</w:t>
      </w:r>
    </w:p>
    <w:p w14:paraId="2B8D42ED" w14:textId="77777777" w:rsidR="00543971" w:rsidRPr="0074500E" w:rsidRDefault="00543971" w:rsidP="0054397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4500E">
        <w:rPr>
          <w:b/>
          <w:bCs/>
          <w:sz w:val="22"/>
          <w:szCs w:val="22"/>
        </w:rPr>
        <w:t>об образовании по образовательным программам</w:t>
      </w:r>
    </w:p>
    <w:p w14:paraId="654D492D" w14:textId="77777777" w:rsidR="00543971" w:rsidRPr="0074500E" w:rsidRDefault="00543971" w:rsidP="00543971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4500E">
        <w:rPr>
          <w:b/>
          <w:bCs/>
          <w:sz w:val="22"/>
          <w:szCs w:val="22"/>
        </w:rPr>
        <w:t>дошкольного образования</w:t>
      </w:r>
    </w:p>
    <w:p w14:paraId="60FD1D56" w14:textId="77777777" w:rsidR="00543971" w:rsidRPr="00E36A0E" w:rsidRDefault="00543971" w:rsidP="00543971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695B4BD9" w14:textId="1E16FC02" w:rsidR="00543971" w:rsidRDefault="00543971" w:rsidP="0054397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Иваново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6BA6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proofErr w:type="gramEnd"/>
      <w:r w:rsidR="00E077C5">
        <w:rPr>
          <w:rFonts w:ascii="Times New Roman" w:hAnsi="Times New Roman" w:cs="Times New Roman"/>
          <w:b/>
          <w:color w:val="FF0000"/>
          <w:sz w:val="24"/>
          <w:szCs w:val="24"/>
        </w:rPr>
        <w:t>___</w:t>
      </w:r>
      <w:r w:rsidRPr="00066B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="00E077C5">
        <w:rPr>
          <w:rFonts w:ascii="Times New Roman" w:hAnsi="Times New Roman" w:cs="Times New Roman"/>
          <w:b/>
          <w:color w:val="FF0000"/>
          <w:sz w:val="24"/>
          <w:szCs w:val="24"/>
        </w:rPr>
        <w:t>________</w:t>
      </w:r>
      <w:r w:rsidR="00E90A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077C5">
        <w:rPr>
          <w:rFonts w:ascii="Times New Roman" w:hAnsi="Times New Roman" w:cs="Times New Roman"/>
          <w:b/>
          <w:color w:val="FF0000"/>
          <w:sz w:val="24"/>
          <w:szCs w:val="24"/>
        </w:rPr>
        <w:t>20__</w:t>
      </w:r>
      <w:r w:rsidRPr="00066B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</w:t>
      </w:r>
    </w:p>
    <w:p w14:paraId="6E79BB57" w14:textId="77777777" w:rsidR="00543971" w:rsidRPr="002D5979" w:rsidRDefault="00543971" w:rsidP="005439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D0F2EAC" w14:textId="77777777" w:rsidR="00E90AB5" w:rsidRDefault="00543971" w:rsidP="00E90A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500E">
        <w:rPr>
          <w:rFonts w:ascii="Times New Roman" w:hAnsi="Times New Roman" w:cs="Times New Roman"/>
          <w:color w:val="FF0000"/>
        </w:rPr>
        <w:t xml:space="preserve">       </w:t>
      </w:r>
      <w:r w:rsidRPr="0074500E"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«Детский сад № 87», осуществляющее   образовательную   деятельность по образовательным программам дошкольного образования (далее -  образовательная организация) на основании лицензии от 26.05.2020 г. № </w:t>
      </w:r>
      <w:r w:rsidRPr="000D6C64">
        <w:rPr>
          <w:rFonts w:ascii="Times New Roman" w:eastAsiaTheme="minorHAnsi" w:hAnsi="Times New Roman" w:cs="Times New Roman"/>
          <w:lang w:eastAsia="en-US"/>
        </w:rPr>
        <w:t>Л035-01225-37/00228593</w:t>
      </w:r>
      <w:r w:rsidRPr="000D6C64">
        <w:rPr>
          <w:rFonts w:ascii="Times New Roman" w:hAnsi="Times New Roman" w:cs="Times New Roman"/>
        </w:rPr>
        <w:t>,</w:t>
      </w:r>
      <w:r w:rsidRPr="0074500E">
        <w:rPr>
          <w:rFonts w:ascii="Times New Roman" w:hAnsi="Times New Roman" w:cs="Times New Roman"/>
        </w:rPr>
        <w:t xml:space="preserve"> выданной Департаментом образования Ивановской области, именуемое в дальнейшем "Исполнитель", в лице заведующего </w:t>
      </w:r>
      <w:r w:rsidRPr="0074500E">
        <w:rPr>
          <w:rFonts w:ascii="Times New Roman" w:hAnsi="Times New Roman" w:cs="Times New Roman"/>
          <w:u w:val="single"/>
        </w:rPr>
        <w:t xml:space="preserve">Мирошниченко Евгении Александровны, </w:t>
      </w:r>
      <w:r w:rsidRPr="0074500E">
        <w:rPr>
          <w:rFonts w:ascii="Times New Roman" w:hAnsi="Times New Roman" w:cs="Times New Roman"/>
        </w:rPr>
        <w:t>действующей на основании Устава, зарегистрированного в ИФНС России по г. Иваново  24.05.2019 г., с одной сторо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258B5" w14:textId="7D26E78B" w:rsidR="006960DD" w:rsidRPr="00E90AB5" w:rsidRDefault="00E077C5" w:rsidP="00E90AB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</w:t>
      </w:r>
    </w:p>
    <w:p w14:paraId="20918000" w14:textId="569B9725" w:rsidR="00543971" w:rsidRPr="0074500E" w:rsidRDefault="00543971" w:rsidP="00543971">
      <w:pPr>
        <w:jc w:val="center"/>
        <w:rPr>
          <w:sz w:val="16"/>
          <w:szCs w:val="16"/>
        </w:rPr>
      </w:pPr>
      <w:r w:rsidRPr="0074500E">
        <w:rPr>
          <w:sz w:val="16"/>
          <w:szCs w:val="16"/>
        </w:rPr>
        <w:t>(фамилия, имя, отчество (при наличии) родителя (законного представителя) ребёнка)</w:t>
      </w:r>
    </w:p>
    <w:p w14:paraId="08E8362D" w14:textId="77777777" w:rsidR="00543971" w:rsidRDefault="00543971" w:rsidP="005439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именуемой</w:t>
      </w:r>
      <w:r w:rsidRPr="0074500E">
        <w:rPr>
          <w:rFonts w:ascii="Times New Roman" w:hAnsi="Times New Roman" w:cs="Times New Roman"/>
        </w:rPr>
        <w:t xml:space="preserve"> в дальнейшем "Заказчик", с другой стороны, действующий</w:t>
      </w:r>
      <w:r w:rsidRPr="004C1B42">
        <w:rPr>
          <w:rFonts w:ascii="Times New Roman" w:hAnsi="Times New Roman" w:cs="Times New Roman"/>
          <w:u w:val="single"/>
        </w:rPr>
        <w:t>(</w:t>
      </w:r>
      <w:proofErr w:type="spellStart"/>
      <w:r w:rsidRPr="004C1B42">
        <w:rPr>
          <w:rFonts w:ascii="Times New Roman" w:hAnsi="Times New Roman" w:cs="Times New Roman"/>
          <w:u w:val="single"/>
        </w:rPr>
        <w:t>ая</w:t>
      </w:r>
      <w:proofErr w:type="spellEnd"/>
      <w:r w:rsidRPr="004C1B42">
        <w:rPr>
          <w:rFonts w:ascii="Times New Roman" w:hAnsi="Times New Roman" w:cs="Times New Roman"/>
          <w:u w:val="single"/>
        </w:rPr>
        <w:t>)</w:t>
      </w:r>
      <w:r w:rsidRPr="0074500E">
        <w:rPr>
          <w:rFonts w:ascii="Times New Roman" w:hAnsi="Times New Roman" w:cs="Times New Roman"/>
        </w:rPr>
        <w:t>в интересах несовершеннолет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370A1" w14:textId="52983569" w:rsidR="00515448" w:rsidRPr="00515448" w:rsidRDefault="00E077C5" w:rsidP="006960D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7C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</w:t>
      </w:r>
      <w:r w:rsidR="00543971" w:rsidRPr="00E077C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     </w:t>
      </w:r>
      <w:r w:rsidR="00543971" w:rsidRPr="0051544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</w:t>
      </w:r>
    </w:p>
    <w:p w14:paraId="0E12EDBB" w14:textId="0884C874" w:rsidR="00543971" w:rsidRPr="0074500E" w:rsidRDefault="00543971" w:rsidP="006960D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</w:t>
      </w:r>
      <w:r w:rsidRPr="0074500E">
        <w:rPr>
          <w:rFonts w:ascii="Times New Roman" w:hAnsi="Times New Roman" w:cs="Times New Roman"/>
          <w:sz w:val="16"/>
          <w:szCs w:val="16"/>
        </w:rPr>
        <w:t>(фамилия, имя, отчество (при наличии), дата рождения ребенка)</w:t>
      </w:r>
    </w:p>
    <w:p w14:paraId="6CCAB8A4" w14:textId="77777777" w:rsidR="00C74619" w:rsidRDefault="00543971" w:rsidP="00C746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ого по адресу:</w:t>
      </w:r>
    </w:p>
    <w:p w14:paraId="238AF9DE" w14:textId="75D9B8C7" w:rsidR="00515448" w:rsidRDefault="00E077C5" w:rsidP="00E90AB5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</w:t>
      </w:r>
    </w:p>
    <w:p w14:paraId="683029A6" w14:textId="77777777" w:rsidR="007B3FCD" w:rsidRDefault="007B3FCD" w:rsidP="00543971">
      <w:pPr>
        <w:pStyle w:val="ConsPlusNonformat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79A034B8" w14:textId="25A0725F" w:rsidR="00543971" w:rsidRDefault="00543971" w:rsidP="00543971">
      <w:pPr>
        <w:pStyle w:val="ConsPlusNonformat"/>
        <w:jc w:val="both"/>
        <w:rPr>
          <w:rFonts w:ascii="Times New Roman" w:hAnsi="Times New Roman" w:cs="Times New Roman"/>
        </w:rPr>
      </w:pPr>
      <w:r w:rsidRPr="0074500E">
        <w:rPr>
          <w:rFonts w:ascii="Times New Roman" w:hAnsi="Times New Roman" w:cs="Times New Roman"/>
        </w:rPr>
        <w:t>именуемого в дальнейшем "Воспитанник", совместно   именуемые   Стороны, заключили настоящий Договор о нижеследующем:</w:t>
      </w:r>
    </w:p>
    <w:p w14:paraId="6650EF44" w14:textId="77777777" w:rsidR="004C2CEB" w:rsidRPr="005B05AE" w:rsidRDefault="004C2CEB" w:rsidP="004C2C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5B05AE">
        <w:rPr>
          <w:b/>
          <w:sz w:val="20"/>
          <w:szCs w:val="20"/>
        </w:rPr>
        <w:t>1. Предмет договора.</w:t>
      </w:r>
    </w:p>
    <w:p w14:paraId="49F7ED94" w14:textId="60AA4C8D" w:rsidR="004C2CEB" w:rsidRPr="0074500E" w:rsidRDefault="004C2CEB" w:rsidP="004C2CE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</w:t>
      </w:r>
      <w:r w:rsidR="00B94310">
        <w:rPr>
          <w:i/>
          <w:sz w:val="20"/>
          <w:szCs w:val="20"/>
          <w:u w:val="single"/>
        </w:rPr>
        <w:t xml:space="preserve">основной образовательной программы дошкольного </w:t>
      </w:r>
      <w:r w:rsidR="00F67E35">
        <w:rPr>
          <w:i/>
          <w:sz w:val="20"/>
          <w:szCs w:val="20"/>
          <w:u w:val="single"/>
        </w:rPr>
        <w:t xml:space="preserve">образования </w:t>
      </w:r>
      <w:r w:rsidR="00F67E35" w:rsidRPr="0074500E">
        <w:rPr>
          <w:i/>
          <w:sz w:val="20"/>
          <w:szCs w:val="20"/>
          <w:u w:val="single"/>
        </w:rPr>
        <w:t>(</w:t>
      </w:r>
      <w:r w:rsidRPr="0074500E">
        <w:rPr>
          <w:sz w:val="20"/>
          <w:szCs w:val="20"/>
        </w:rPr>
        <w:t>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14:paraId="4762137E" w14:textId="77777777" w:rsidR="004C2CEB" w:rsidRPr="0074500E" w:rsidRDefault="004C2CEB" w:rsidP="004C2C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 xml:space="preserve">1.2. Форма обучения </w:t>
      </w:r>
      <w:r w:rsidRPr="0074500E">
        <w:rPr>
          <w:sz w:val="20"/>
          <w:szCs w:val="20"/>
          <w:u w:val="single"/>
        </w:rPr>
        <w:t>очная.</w:t>
      </w:r>
    </w:p>
    <w:p w14:paraId="1892A29D" w14:textId="77777777" w:rsidR="004C2CEB" w:rsidRPr="0074500E" w:rsidRDefault="004C2CEB" w:rsidP="004C2C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1.3. Наименование образовательной программы: Образовательная программа дошкольного образования МБДОУ «Детский сад № 87»</w:t>
      </w:r>
    </w:p>
    <w:p w14:paraId="4C7532B5" w14:textId="77777777" w:rsidR="004C2CEB" w:rsidRPr="0074500E" w:rsidRDefault="004C2CEB" w:rsidP="004C2C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 xml:space="preserve">1.4. Продолжительность обучения – </w:t>
      </w:r>
      <w:r w:rsidRPr="0074500E">
        <w:rPr>
          <w:sz w:val="20"/>
          <w:szCs w:val="20"/>
          <w:u w:val="single"/>
        </w:rPr>
        <w:t>до конца освоения программы</w:t>
      </w:r>
      <w:r w:rsidRPr="0074500E">
        <w:rPr>
          <w:sz w:val="20"/>
          <w:szCs w:val="20"/>
        </w:rPr>
        <w:t>.</w:t>
      </w:r>
    </w:p>
    <w:p w14:paraId="47272325" w14:textId="77777777" w:rsidR="004C2CEB" w:rsidRPr="0074500E" w:rsidRDefault="004C2CEB" w:rsidP="004C2CE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 xml:space="preserve">1.5. Режим пребывания Воспитанника в образовательной организации - режим полного дня </w:t>
      </w:r>
      <w:r w:rsidRPr="0074500E">
        <w:rPr>
          <w:sz w:val="20"/>
          <w:szCs w:val="20"/>
          <w:u w:val="single"/>
        </w:rPr>
        <w:t>(12-часовое пребывание).</w:t>
      </w:r>
    </w:p>
    <w:p w14:paraId="585F97D7" w14:textId="7CDDC4F1" w:rsidR="004C2CEB" w:rsidRPr="0074500E" w:rsidRDefault="004C2CEB" w:rsidP="004C2CE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74500E">
        <w:rPr>
          <w:rFonts w:ascii="Times New Roman" w:hAnsi="Times New Roman" w:cs="Times New Roman"/>
        </w:rPr>
        <w:t>1.6. Во</w:t>
      </w:r>
      <w:r>
        <w:rPr>
          <w:rFonts w:ascii="Times New Roman" w:hAnsi="Times New Roman" w:cs="Times New Roman"/>
        </w:rPr>
        <w:t xml:space="preserve">спитанник зачисляется в группу: </w:t>
      </w:r>
      <w:r w:rsidR="00B94310">
        <w:rPr>
          <w:rFonts w:ascii="Times New Roman" w:hAnsi="Times New Roman" w:cs="Times New Roman"/>
          <w:b/>
          <w:u w:val="single"/>
        </w:rPr>
        <w:t xml:space="preserve">общеразвивающей </w:t>
      </w:r>
      <w:r>
        <w:rPr>
          <w:rFonts w:ascii="Times New Roman" w:hAnsi="Times New Roman" w:cs="Times New Roman"/>
          <w:b/>
          <w:u w:val="single"/>
        </w:rPr>
        <w:t xml:space="preserve">направленности    </w:t>
      </w:r>
    </w:p>
    <w:p w14:paraId="66CFF8BC" w14:textId="77777777" w:rsidR="00543971" w:rsidRPr="0074500E" w:rsidRDefault="00543971" w:rsidP="0054397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74500E">
        <w:rPr>
          <w:b/>
          <w:sz w:val="20"/>
          <w:szCs w:val="20"/>
        </w:rPr>
        <w:t>2</w:t>
      </w:r>
      <w:r w:rsidRPr="0074500E">
        <w:rPr>
          <w:sz w:val="20"/>
          <w:szCs w:val="20"/>
        </w:rPr>
        <w:t>.</w:t>
      </w:r>
      <w:r w:rsidRPr="0074500E">
        <w:rPr>
          <w:b/>
          <w:sz w:val="20"/>
          <w:szCs w:val="20"/>
        </w:rPr>
        <w:t xml:space="preserve"> Взаимодействие Сторон</w:t>
      </w:r>
      <w:r>
        <w:rPr>
          <w:b/>
          <w:sz w:val="20"/>
          <w:szCs w:val="20"/>
        </w:rPr>
        <w:t>.</w:t>
      </w:r>
    </w:p>
    <w:p w14:paraId="53862CBF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74500E">
        <w:rPr>
          <w:b/>
          <w:sz w:val="20"/>
          <w:szCs w:val="20"/>
        </w:rPr>
        <w:t>2.1. Исполнитель вправе:</w:t>
      </w:r>
    </w:p>
    <w:p w14:paraId="5D6F7D2B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2.1.1. Самостоятельно осуществлять образовательную деятельность.</w:t>
      </w:r>
    </w:p>
    <w:p w14:paraId="1921B609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), в том числе на возмездной основе, на основании отдельно заключенного договора.</w:t>
      </w:r>
    </w:p>
    <w:p w14:paraId="3D5141D3" w14:textId="77777777" w:rsidR="00543971" w:rsidRPr="0074500E" w:rsidRDefault="00543971" w:rsidP="00543971">
      <w:pPr>
        <w:pStyle w:val="ConsPlusNonformat"/>
        <w:rPr>
          <w:rFonts w:ascii="Times New Roman" w:hAnsi="Times New Roman" w:cs="Times New Roman"/>
          <w:b/>
        </w:rPr>
      </w:pPr>
      <w:r w:rsidRPr="0074500E">
        <w:rPr>
          <w:rFonts w:ascii="Times New Roman" w:hAnsi="Times New Roman" w:cs="Times New Roman"/>
          <w:b/>
        </w:rPr>
        <w:t xml:space="preserve">        2.2. Заказчик вправе:</w:t>
      </w:r>
    </w:p>
    <w:p w14:paraId="71570B39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2.2.1. Участвовать в образовательной деятельности образовательной организации, в том числе в формировании образовательной программы.</w:t>
      </w:r>
    </w:p>
    <w:p w14:paraId="3356862A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2.2.2. Получать от Исполнителя информацию:</w:t>
      </w:r>
    </w:p>
    <w:p w14:paraId="1965C7DC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 xml:space="preserve">- по вопросам организации и обеспечения надлежащего исполнения услуг, предусмотренных </w:t>
      </w:r>
      <w:hyperlink w:anchor="Par74" w:history="1">
        <w:r w:rsidRPr="0074500E">
          <w:rPr>
            <w:sz w:val="20"/>
            <w:szCs w:val="20"/>
          </w:rPr>
          <w:t>разделом I</w:t>
        </w:r>
      </w:hyperlink>
      <w:r w:rsidRPr="0074500E">
        <w:rPr>
          <w:sz w:val="20"/>
          <w:szCs w:val="20"/>
        </w:rPr>
        <w:t xml:space="preserve"> настоящего Договора;</w:t>
      </w:r>
    </w:p>
    <w:p w14:paraId="70B10B26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5305B4E7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1CF9E4C0" w14:textId="77777777" w:rsidR="00543971" w:rsidRDefault="00543971" w:rsidP="00543971">
      <w:pPr>
        <w:pStyle w:val="ConsPlusNonformat"/>
        <w:jc w:val="both"/>
        <w:rPr>
          <w:rFonts w:ascii="Times New Roman" w:hAnsi="Times New Roman" w:cs="Times New Roman"/>
        </w:rPr>
      </w:pPr>
      <w:r w:rsidRPr="0074500E">
        <w:rPr>
          <w:rFonts w:ascii="Times New Roman" w:hAnsi="Times New Roman" w:cs="Times New Roman"/>
        </w:rPr>
        <w:t xml:space="preserve">        2.2.4.  Находиться с Воспитанником в образовательной организации в период его адаптации в течение </w:t>
      </w:r>
    </w:p>
    <w:p w14:paraId="39C963A1" w14:textId="77777777" w:rsidR="00543971" w:rsidRPr="007B3EC7" w:rsidRDefault="00543971" w:rsidP="0054397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7B3EC7">
        <w:rPr>
          <w:rFonts w:ascii="Times New Roman" w:hAnsi="Times New Roman" w:cs="Times New Roman"/>
          <w:u w:val="single"/>
        </w:rPr>
        <w:t xml:space="preserve">                                                              не предусмотрено</w:t>
      </w:r>
      <w:r>
        <w:rPr>
          <w:rFonts w:ascii="Times New Roman" w:hAnsi="Times New Roman" w:cs="Times New Roman"/>
          <w:u w:val="single"/>
        </w:rPr>
        <w:t>_____________________________________________</w:t>
      </w:r>
      <w:r w:rsidRPr="007B3EC7">
        <w:rPr>
          <w:rFonts w:ascii="Times New Roman" w:hAnsi="Times New Roman" w:cs="Times New Roman"/>
          <w:u w:val="single"/>
        </w:rPr>
        <w:t>.</w:t>
      </w:r>
    </w:p>
    <w:p w14:paraId="7DFFF512" w14:textId="77777777" w:rsidR="00543971" w:rsidRPr="0074500E" w:rsidRDefault="00543971" w:rsidP="0054397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4500E">
        <w:rPr>
          <w:rFonts w:ascii="Times New Roman" w:hAnsi="Times New Roman" w:cs="Times New Roman"/>
          <w:sz w:val="16"/>
          <w:szCs w:val="16"/>
        </w:rPr>
        <w:t>(продолжительность пребывания Заказчика в образовательной организации)</w:t>
      </w:r>
    </w:p>
    <w:p w14:paraId="5F69AEB8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, субботники и др.).</w:t>
      </w:r>
    </w:p>
    <w:p w14:paraId="7460BA5B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2.2.6. Создавать (принимать участие в деятельности) коллегиальные органы управления, предусмотренные Уставом образовательной организации.</w:t>
      </w:r>
    </w:p>
    <w:p w14:paraId="3DDA3C61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74500E">
        <w:rPr>
          <w:b/>
          <w:sz w:val="20"/>
          <w:szCs w:val="20"/>
        </w:rPr>
        <w:t>2.3. Исполнитель обязан:</w:t>
      </w:r>
    </w:p>
    <w:p w14:paraId="784B30DF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</w:t>
      </w:r>
      <w:r w:rsidRPr="0074500E">
        <w:rPr>
          <w:sz w:val="20"/>
          <w:szCs w:val="20"/>
        </w:rPr>
        <w:lastRenderedPageBreak/>
        <w:t>деятельности, права и обязанности Воспитанников и Заказчика.</w:t>
      </w:r>
    </w:p>
    <w:p w14:paraId="779EE0D5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 xml:space="preserve">2.3.2. Обеспечить надлежащее предоставление услуг, предусмотренных </w:t>
      </w:r>
      <w:r>
        <w:rPr>
          <w:sz w:val="20"/>
          <w:szCs w:val="20"/>
        </w:rPr>
        <w:t xml:space="preserve">разделом настоящего </w:t>
      </w:r>
      <w:r w:rsidRPr="0074500E">
        <w:rPr>
          <w:sz w:val="20"/>
          <w:szCs w:val="20"/>
        </w:rPr>
        <w:t>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2524351B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79160BAC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5DCAAE88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43968AB9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0154A398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 xml:space="preserve">2.3.7. Обучать Воспитанника по образовательной программе, предусмотренной </w:t>
      </w:r>
      <w:hyperlink w:anchor="Par78" w:history="1">
        <w:r w:rsidRPr="0074500E">
          <w:rPr>
            <w:sz w:val="20"/>
            <w:szCs w:val="20"/>
          </w:rPr>
          <w:t>пунктом 1.3</w:t>
        </w:r>
      </w:hyperlink>
      <w:r w:rsidRPr="0074500E">
        <w:rPr>
          <w:sz w:val="20"/>
          <w:szCs w:val="20"/>
        </w:rPr>
        <w:t xml:space="preserve"> настоящего Договора.</w:t>
      </w:r>
    </w:p>
    <w:p w14:paraId="27149D2A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5CDE2EC5" w14:textId="77777777" w:rsidR="00543971" w:rsidRPr="0074500E" w:rsidRDefault="00543971" w:rsidP="00543971">
      <w:pPr>
        <w:pStyle w:val="ConsPlusNonformat"/>
        <w:jc w:val="both"/>
        <w:rPr>
          <w:rFonts w:ascii="Times New Roman" w:hAnsi="Times New Roman" w:cs="Times New Roman"/>
        </w:rPr>
      </w:pPr>
      <w:r w:rsidRPr="0074500E">
        <w:rPr>
          <w:rFonts w:ascii="Times New Roman" w:hAnsi="Times New Roman" w:cs="Times New Roman"/>
        </w:rPr>
        <w:t>2.3.9. Обеспечивать    Воспитанника    необходимым    сбалансированным питанием:</w:t>
      </w:r>
    </w:p>
    <w:p w14:paraId="52B53117" w14:textId="77777777" w:rsidR="00543971" w:rsidRPr="0074500E" w:rsidRDefault="00543971" w:rsidP="00543971">
      <w:pPr>
        <w:pStyle w:val="ConsPlusNonformat"/>
        <w:jc w:val="both"/>
        <w:rPr>
          <w:rFonts w:ascii="Times New Roman" w:hAnsi="Times New Roman" w:cs="Times New Roman"/>
        </w:rPr>
      </w:pPr>
      <w:r w:rsidRPr="0074500E">
        <w:rPr>
          <w:rFonts w:ascii="Times New Roman" w:hAnsi="Times New Roman" w:cs="Times New Roman"/>
        </w:rPr>
        <w:t xml:space="preserve">- вид питания: завтрак, 2 -ой завтрак, обед, полдник, ужин, кратность приема пищи 5 раз в день. </w:t>
      </w:r>
    </w:p>
    <w:p w14:paraId="0C2928B5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 xml:space="preserve">2.3.10. Переводить Воспитанника в следующую возрастную группу. </w:t>
      </w:r>
    </w:p>
    <w:p w14:paraId="220B6A11" w14:textId="77777777" w:rsidR="00543971" w:rsidRPr="0074500E" w:rsidRDefault="00543971" w:rsidP="00543971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74500E">
        <w:rPr>
          <w:rFonts w:ascii="Times New Roman" w:hAnsi="Times New Roman" w:cs="Times New Roman"/>
        </w:rPr>
        <w:t xml:space="preserve">2.3.11. Уведомить Заказчика в 3 рабочих дня, о нецелесообразности оказания Воспитаннику образовательной услуги в объеме, предусмотренном    </w:t>
      </w:r>
      <w:hyperlink w:anchor="Par74" w:history="1">
        <w:r w:rsidRPr="0074500E">
          <w:rPr>
            <w:rFonts w:ascii="Times New Roman" w:hAnsi="Times New Roman" w:cs="Times New Roman"/>
          </w:rPr>
          <w:t>разделом   I</w:t>
        </w:r>
      </w:hyperlink>
      <w:r w:rsidRPr="0074500E">
        <w:rPr>
          <w:rFonts w:ascii="Times New Roman" w:hAnsi="Times New Roman" w:cs="Times New Roman"/>
        </w:rPr>
        <w:t xml:space="preserve">   настоящего   Договора, вследствие   его индивидуальных   особенностей, делающих   невозможным или педагогически нецелесообразным оказание данной услуги.</w:t>
      </w:r>
    </w:p>
    <w:p w14:paraId="2AF0DE80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 xml:space="preserve">2.3.12. Обеспечить соблюдение требований Федерального </w:t>
      </w:r>
      <w:hyperlink r:id="rId5" w:history="1">
        <w:r w:rsidRPr="0074500E">
          <w:rPr>
            <w:sz w:val="20"/>
            <w:szCs w:val="20"/>
          </w:rPr>
          <w:t>закона</w:t>
        </w:r>
      </w:hyperlink>
      <w:r w:rsidRPr="0074500E">
        <w:rPr>
          <w:sz w:val="20"/>
          <w:szCs w:val="20"/>
        </w:rPr>
        <w:t xml:space="preserve"> "О персональных данных" от 27.07.</w:t>
      </w:r>
      <w:smartTag w:uri="urn:schemas-microsoft-com:office:smarttags" w:element="metricconverter">
        <w:smartTagPr>
          <w:attr w:name="ProductID" w:val="2006 г"/>
        </w:smartTagPr>
        <w:r w:rsidRPr="0074500E">
          <w:rPr>
            <w:sz w:val="20"/>
            <w:szCs w:val="20"/>
          </w:rPr>
          <w:t>2006 г</w:t>
        </w:r>
      </w:smartTag>
      <w:r w:rsidRPr="0074500E">
        <w:rPr>
          <w:sz w:val="20"/>
          <w:szCs w:val="20"/>
        </w:rPr>
        <w:t>.    № 152-ФЗ в части сбора, хранения и обработки персональных данных Заказчика и Воспитанника.</w:t>
      </w:r>
    </w:p>
    <w:p w14:paraId="7594A38C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74500E">
        <w:rPr>
          <w:b/>
          <w:sz w:val="20"/>
          <w:szCs w:val="20"/>
        </w:rPr>
        <w:t xml:space="preserve">  2.4. Заказчик обязан:</w:t>
      </w:r>
    </w:p>
    <w:p w14:paraId="625323E6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: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2A951A14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u w:val="single"/>
        </w:rPr>
      </w:pPr>
      <w:r w:rsidRPr="0074500E">
        <w:rPr>
          <w:sz w:val="20"/>
          <w:szCs w:val="20"/>
        </w:rPr>
        <w:t xml:space="preserve">2.4.2. Своевременно вносить плату за присмотр и уход за Воспитанником, </w:t>
      </w:r>
      <w:r w:rsidRPr="0074500E">
        <w:rPr>
          <w:sz w:val="20"/>
          <w:szCs w:val="20"/>
          <w:u w:val="single"/>
        </w:rPr>
        <w:t>не позднее 15 числа текущего месяца.</w:t>
      </w:r>
    </w:p>
    <w:p w14:paraId="35163DD8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 и иными локальными нормативными актами образовательной организации.</w:t>
      </w:r>
    </w:p>
    <w:p w14:paraId="314F535F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2.4.4. Незамедлительно сообщать Исполнителю об изменении контактного телефона, места работы и места жительства.</w:t>
      </w:r>
    </w:p>
    <w:p w14:paraId="4B3E3D6D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2DC7573D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14:paraId="536A946D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3ACD0E90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2.4.7. Предоставить справку после перенесенного заболевания, а также отсутствия ребенка более 3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67B4728B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109B1C3C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2.4.9. Лично передавать и забирать ребенка у воспитателя. В исключительных случаях Заказчик обязан оформить соответствующее заявление на имя заведующего образовательной организацией с указанием лица (лиц) не моложе 18 лет, которому воспитатель может передавать ребенка.</w:t>
      </w:r>
    </w:p>
    <w:p w14:paraId="2996E631" w14:textId="77777777" w:rsidR="00543971" w:rsidRPr="0074500E" w:rsidRDefault="00543971" w:rsidP="0054397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>
        <w:rPr>
          <w:b/>
        </w:rPr>
        <w:t xml:space="preserve"> </w:t>
      </w:r>
      <w:r w:rsidRPr="0074500E">
        <w:rPr>
          <w:b/>
          <w:sz w:val="20"/>
          <w:szCs w:val="20"/>
        </w:rPr>
        <w:t xml:space="preserve">3. Размер, сроки и порядок оплаты за присмотр и уход за Воспитанником </w:t>
      </w:r>
    </w:p>
    <w:p w14:paraId="1D09A8B7" w14:textId="77777777" w:rsidR="00543971" w:rsidRPr="00E077C5" w:rsidRDefault="00543971" w:rsidP="0054397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E077C5">
        <w:rPr>
          <w:rFonts w:ascii="Times New Roman" w:hAnsi="Times New Roman" w:cs="Times New Roman"/>
        </w:rPr>
        <w:t xml:space="preserve">3.1. Стоимость услуг Исполнителя по присмотру и уходу за Воспитанником (далее - родительская плата) составляет на дату заключения договора 2759,00 руб. в месяц </w:t>
      </w:r>
      <w:r w:rsidRPr="00E077C5">
        <w:rPr>
          <w:rFonts w:ascii="Times New Roman" w:hAnsi="Times New Roman" w:cs="Times New Roman"/>
          <w:u w:val="single"/>
        </w:rPr>
        <w:t>на основании постановления Администрации города Иванова</w:t>
      </w:r>
      <w:r w:rsidRPr="00E077C5">
        <w:rPr>
          <w:rFonts w:ascii="Times New Roman" w:hAnsi="Times New Roman" w:cs="Times New Roman"/>
        </w:rPr>
        <w:t xml:space="preserve"> от 27.12.2022 № 2189 </w:t>
      </w:r>
      <w:r w:rsidRPr="00E077C5">
        <w:rPr>
          <w:rFonts w:ascii="Times New Roman" w:hAnsi="Times New Roman" w:cs="Times New Roman"/>
          <w:u w:val="single"/>
        </w:rPr>
        <w:t xml:space="preserve">"Об установлении размера родительской платы за присмотр и уход за детьми в муниципальных образовательных учреждениях города Иванова, реализующих образовательную </w:t>
      </w:r>
      <w:r w:rsidRPr="00E077C5">
        <w:rPr>
          <w:rFonts w:ascii="Times New Roman" w:hAnsi="Times New Roman" w:cs="Times New Roman"/>
          <w:u w:val="single"/>
        </w:rPr>
        <w:lastRenderedPageBreak/>
        <w:t>программу дошкольного образования".</w:t>
      </w:r>
      <w:bookmarkStart w:id="0" w:name="_GoBack"/>
      <w:bookmarkEnd w:id="0"/>
    </w:p>
    <w:p w14:paraId="169A2FD4" w14:textId="690D6271" w:rsidR="00543971" w:rsidRPr="00E077C5" w:rsidRDefault="00F65940" w:rsidP="00543971">
      <w:pPr>
        <w:pStyle w:val="ConsPlusNonformat"/>
        <w:jc w:val="both"/>
        <w:rPr>
          <w:rFonts w:ascii="Times New Roman" w:hAnsi="Times New Roman" w:cs="Times New Roman"/>
        </w:rPr>
      </w:pPr>
      <w:r w:rsidRPr="00E077C5">
        <w:rPr>
          <w:rFonts w:ascii="Times New Roman" w:hAnsi="Times New Roman" w:cs="Times New Roman"/>
        </w:rPr>
        <w:t xml:space="preserve">           </w:t>
      </w:r>
      <w:r w:rsidR="00543971" w:rsidRPr="00E077C5">
        <w:rPr>
          <w:rFonts w:ascii="Times New Roman" w:hAnsi="Times New Roman" w:cs="Times New Roman"/>
        </w:rPr>
        <w:t>Размер родительской платы устанавливается учредителем образовательной организации.</w:t>
      </w:r>
      <w:hyperlink w:anchor="Par269" w:history="1"/>
    </w:p>
    <w:p w14:paraId="34298619" w14:textId="77777777" w:rsidR="00543971" w:rsidRPr="00E077C5" w:rsidRDefault="00543971" w:rsidP="00543971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E077C5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380A3BC2" w14:textId="77777777" w:rsidR="00543971" w:rsidRPr="00E077C5" w:rsidRDefault="00543971" w:rsidP="00543971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E077C5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7BA350AC" w14:textId="77777777" w:rsidR="00543971" w:rsidRPr="00E077C5" w:rsidRDefault="00543971" w:rsidP="00543971">
      <w:pPr>
        <w:pStyle w:val="ConsPlusNonformat"/>
        <w:ind w:left="540"/>
        <w:jc w:val="both"/>
        <w:rPr>
          <w:rFonts w:ascii="Times New Roman" w:hAnsi="Times New Roman" w:cs="Times New Roman"/>
        </w:rPr>
      </w:pPr>
      <w:r w:rsidRPr="00E077C5">
        <w:rPr>
          <w:rFonts w:ascii="Times New Roman" w:hAnsi="Times New Roman" w:cs="Times New Roman"/>
        </w:rPr>
        <w:t xml:space="preserve">        3.3. Заказчик ежемесячно вносит родительскую плату за присмотр и уход за Воспитанником, указанную в </w:t>
      </w:r>
      <w:hyperlink w:anchor="Par144" w:history="1">
        <w:r w:rsidRPr="00E077C5">
          <w:rPr>
            <w:rFonts w:ascii="Times New Roman" w:hAnsi="Times New Roman" w:cs="Times New Roman"/>
          </w:rPr>
          <w:t>пункте 3.1</w:t>
        </w:r>
      </w:hyperlink>
      <w:r w:rsidRPr="00E077C5">
        <w:rPr>
          <w:rFonts w:ascii="Times New Roman" w:hAnsi="Times New Roman" w:cs="Times New Roman"/>
        </w:rPr>
        <w:t xml:space="preserve"> настоящего Договора, в сумме 2759,00 (две тысячи семьсот пятьдесят девять) рублей.</w:t>
      </w:r>
    </w:p>
    <w:p w14:paraId="435AD676" w14:textId="77777777" w:rsidR="00543971" w:rsidRPr="0074500E" w:rsidRDefault="00543971" w:rsidP="00543971">
      <w:pPr>
        <w:pStyle w:val="ConsPlusNonformat"/>
        <w:jc w:val="both"/>
        <w:rPr>
          <w:rFonts w:ascii="Times New Roman" w:hAnsi="Times New Roman" w:cs="Times New Roman"/>
        </w:rPr>
      </w:pPr>
      <w:r w:rsidRPr="0074500E">
        <w:rPr>
          <w:rFonts w:ascii="Times New Roman" w:hAnsi="Times New Roman" w:cs="Times New Roman"/>
        </w:rPr>
        <w:t xml:space="preserve">        3.4. Оплата производится в срок до 15 числа текущего месяца в безналичном порядке на лицевой счет, указанный в платежной квитанции.</w:t>
      </w:r>
    </w:p>
    <w:p w14:paraId="0EE25000" w14:textId="77777777" w:rsidR="00543971" w:rsidRPr="0074500E" w:rsidRDefault="00543971" w:rsidP="0054397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0"/>
          <w:szCs w:val="20"/>
        </w:rPr>
      </w:pPr>
      <w:r w:rsidRPr="0074500E">
        <w:rPr>
          <w:b/>
          <w:sz w:val="20"/>
          <w:szCs w:val="20"/>
        </w:rPr>
        <w:t xml:space="preserve">                4. Ответственность за неисполнение или ненадлежащее   исполнение обязательств по договору</w:t>
      </w:r>
      <w:r>
        <w:rPr>
          <w:b/>
          <w:sz w:val="20"/>
          <w:szCs w:val="20"/>
        </w:rPr>
        <w:t>.</w:t>
      </w:r>
    </w:p>
    <w:p w14:paraId="1B23CF64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47D7FC6E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74500E">
        <w:rPr>
          <w:b/>
          <w:sz w:val="20"/>
          <w:szCs w:val="20"/>
        </w:rPr>
        <w:t>5. Основания изменения и расторжения договора</w:t>
      </w:r>
      <w:r>
        <w:rPr>
          <w:b/>
          <w:sz w:val="20"/>
          <w:szCs w:val="20"/>
        </w:rPr>
        <w:t>.</w:t>
      </w:r>
    </w:p>
    <w:p w14:paraId="43FBDE47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14:paraId="308B2D39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6652BEF8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0F751314" w14:textId="77777777" w:rsidR="00543971" w:rsidRPr="0074500E" w:rsidRDefault="00543971" w:rsidP="0054397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74500E">
        <w:rPr>
          <w:b/>
          <w:sz w:val="20"/>
          <w:szCs w:val="20"/>
        </w:rPr>
        <w:t>6. Заключительные положения</w:t>
      </w:r>
      <w:r>
        <w:rPr>
          <w:b/>
          <w:sz w:val="20"/>
          <w:szCs w:val="20"/>
        </w:rPr>
        <w:t>.</w:t>
      </w:r>
      <w:r w:rsidRPr="0074500E">
        <w:rPr>
          <w:b/>
          <w:sz w:val="20"/>
          <w:szCs w:val="20"/>
        </w:rPr>
        <w:t xml:space="preserve"> </w:t>
      </w:r>
    </w:p>
    <w:p w14:paraId="196997B9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6.1. Настоящий Договор вступает в силу со дня его подписания Сторонами и действует до прекращения образовательных отношений по образовательной программе дошкольного образования.</w:t>
      </w:r>
    </w:p>
    <w:p w14:paraId="02EE4331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09945E02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1BE736D7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102FA4D9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0ED3DFC1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713BB2CF" w14:textId="77777777" w:rsidR="00543971" w:rsidRPr="0074500E" w:rsidRDefault="00543971" w:rsidP="005439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74500E">
        <w:rPr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14:paraId="1A47A088" w14:textId="77777777" w:rsidR="00543971" w:rsidRPr="0074500E" w:rsidRDefault="00543971" w:rsidP="0054397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74500E">
        <w:rPr>
          <w:b/>
          <w:sz w:val="20"/>
          <w:szCs w:val="20"/>
        </w:rPr>
        <w:t>7. Реквизиты и подписи сторон</w:t>
      </w:r>
      <w:r>
        <w:rPr>
          <w:b/>
          <w:sz w:val="20"/>
          <w:szCs w:val="20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543971" w:rsidRPr="00AD0F24" w14:paraId="32F2711E" w14:textId="77777777" w:rsidTr="00543971">
        <w:trPr>
          <w:trHeight w:val="3336"/>
        </w:trPr>
        <w:tc>
          <w:tcPr>
            <w:tcW w:w="4536" w:type="dxa"/>
          </w:tcPr>
          <w:p w14:paraId="48E63DE0" w14:textId="77777777" w:rsidR="00543971" w:rsidRPr="00AD0F24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D0F24">
              <w:rPr>
                <w:b/>
                <w:sz w:val="20"/>
                <w:szCs w:val="20"/>
              </w:rPr>
              <w:t>Исполнитель:</w:t>
            </w:r>
          </w:p>
          <w:p w14:paraId="43E08441" w14:textId="77777777" w:rsidR="00543971" w:rsidRPr="00AD0F24" w:rsidRDefault="00543971" w:rsidP="005439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F24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№ 87»</w:t>
            </w:r>
          </w:p>
          <w:p w14:paraId="173E8F34" w14:textId="77777777" w:rsidR="00543971" w:rsidRPr="00AD0F24" w:rsidRDefault="00543971" w:rsidP="005439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F24">
              <w:rPr>
                <w:sz w:val="20"/>
                <w:szCs w:val="20"/>
              </w:rPr>
              <w:t>Адрес:153045, г. Иваново, ул. 3-я Чайковского, д.2-А</w:t>
            </w:r>
          </w:p>
          <w:p w14:paraId="56086C58" w14:textId="77777777" w:rsidR="00543971" w:rsidRPr="00AD0F24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0F24">
              <w:rPr>
                <w:sz w:val="20"/>
                <w:szCs w:val="20"/>
              </w:rPr>
              <w:t>Тел. 8(4932) 93-84-70</w:t>
            </w:r>
          </w:p>
          <w:p w14:paraId="1C315D7D" w14:textId="77777777" w:rsidR="00543971" w:rsidRPr="00AD0F24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0F24">
              <w:rPr>
                <w:sz w:val="20"/>
                <w:szCs w:val="20"/>
              </w:rPr>
              <w:t>ОГРН 1193702010963</w:t>
            </w:r>
          </w:p>
          <w:p w14:paraId="2CDC3F01" w14:textId="77777777" w:rsidR="00543971" w:rsidRPr="00AD0F24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0F24">
              <w:rPr>
                <w:sz w:val="20"/>
                <w:szCs w:val="20"/>
              </w:rPr>
              <w:t>ИНН 3702219737</w:t>
            </w:r>
          </w:p>
          <w:p w14:paraId="1869E4DA" w14:textId="77777777" w:rsidR="00543971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0F24">
              <w:rPr>
                <w:sz w:val="20"/>
                <w:szCs w:val="20"/>
              </w:rPr>
              <w:t>КПП 370201001</w:t>
            </w:r>
          </w:p>
          <w:p w14:paraId="317D50B8" w14:textId="77777777" w:rsidR="00543971" w:rsidRPr="00AD0F24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F8E6E4C" w14:textId="77777777" w:rsidR="00543971" w:rsidRPr="00AD0F24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0F24">
              <w:rPr>
                <w:sz w:val="20"/>
                <w:szCs w:val="20"/>
              </w:rPr>
              <w:t>Заведующий МБДОУ «Детский сад № 87»</w:t>
            </w:r>
          </w:p>
          <w:p w14:paraId="062A3015" w14:textId="77777777" w:rsidR="00543971" w:rsidRPr="00AD0F24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0F24">
              <w:rPr>
                <w:sz w:val="20"/>
                <w:szCs w:val="20"/>
              </w:rPr>
              <w:t xml:space="preserve"> __________/ </w:t>
            </w:r>
            <w:r w:rsidRPr="00AD0F24">
              <w:rPr>
                <w:sz w:val="20"/>
                <w:szCs w:val="20"/>
                <w:u w:val="single"/>
              </w:rPr>
              <w:t>Мирошниченко Е.А.</w:t>
            </w:r>
          </w:p>
          <w:p w14:paraId="1B833A45" w14:textId="77777777" w:rsidR="00543971" w:rsidRPr="00AD0F24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0F24">
              <w:rPr>
                <w:sz w:val="20"/>
                <w:szCs w:val="20"/>
              </w:rPr>
              <w:t xml:space="preserve">    (</w:t>
            </w:r>
            <w:proofErr w:type="gramStart"/>
            <w:r w:rsidRPr="00AD0F24">
              <w:rPr>
                <w:sz w:val="20"/>
                <w:szCs w:val="20"/>
              </w:rPr>
              <w:t xml:space="preserve">подпись)   </w:t>
            </w:r>
            <w:proofErr w:type="gramEnd"/>
            <w:r w:rsidRPr="00AD0F24">
              <w:rPr>
                <w:sz w:val="20"/>
                <w:szCs w:val="20"/>
              </w:rPr>
              <w:t xml:space="preserve">          (расшифровка)</w:t>
            </w:r>
          </w:p>
          <w:p w14:paraId="145F3C17" w14:textId="77777777" w:rsidR="00543971" w:rsidRPr="00AD0F24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2490FBB9" w14:textId="77777777" w:rsidR="00543971" w:rsidRPr="00AD0F24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0F24">
              <w:rPr>
                <w:sz w:val="20"/>
                <w:szCs w:val="20"/>
              </w:rPr>
              <w:t xml:space="preserve">М.П.        </w:t>
            </w:r>
          </w:p>
        </w:tc>
        <w:tc>
          <w:tcPr>
            <w:tcW w:w="4820" w:type="dxa"/>
          </w:tcPr>
          <w:p w14:paraId="6915B8FA" w14:textId="77777777" w:rsidR="00543971" w:rsidRPr="00AD0F24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0F24">
              <w:rPr>
                <w:b/>
                <w:sz w:val="20"/>
                <w:szCs w:val="20"/>
              </w:rPr>
              <w:t>Заказчик</w:t>
            </w:r>
          </w:p>
          <w:p w14:paraId="016647AF" w14:textId="77777777" w:rsidR="00543971" w:rsidRDefault="00543971" w:rsidP="00543971">
            <w:r>
              <w:rPr>
                <w:sz w:val="20"/>
                <w:szCs w:val="20"/>
              </w:rPr>
              <w:t>_____________________________________________</w:t>
            </w:r>
          </w:p>
          <w:p w14:paraId="4BD8B786" w14:textId="77777777" w:rsidR="00543971" w:rsidRPr="00AD0F24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14:paraId="54057D4D" w14:textId="77777777" w:rsidR="00543971" w:rsidRPr="00AD0F24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0F24">
              <w:rPr>
                <w:sz w:val="20"/>
                <w:szCs w:val="20"/>
              </w:rPr>
              <w:t>(Ф.И.О. родителя (законного представителя) ребенка)</w:t>
            </w:r>
          </w:p>
          <w:p w14:paraId="71A4CE4F" w14:textId="77777777" w:rsidR="00543971" w:rsidRPr="00AD0F24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0F24">
              <w:rPr>
                <w:sz w:val="20"/>
                <w:szCs w:val="20"/>
              </w:rPr>
              <w:t>Адрес места жительства: ________________________</w:t>
            </w:r>
          </w:p>
          <w:p w14:paraId="5A8B96A6" w14:textId="77777777" w:rsidR="00543971" w:rsidRPr="00AD0F24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0F24">
              <w:rPr>
                <w:sz w:val="20"/>
                <w:szCs w:val="20"/>
              </w:rPr>
              <w:t>______________________________________________</w:t>
            </w:r>
          </w:p>
          <w:p w14:paraId="381F3226" w14:textId="77777777" w:rsidR="00543971" w:rsidRPr="00AD0F24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0F24">
              <w:rPr>
                <w:sz w:val="20"/>
                <w:szCs w:val="20"/>
              </w:rPr>
              <w:t>Контактный телефон: ___________________________</w:t>
            </w:r>
          </w:p>
          <w:p w14:paraId="1FD3BF76" w14:textId="77777777" w:rsidR="00543971" w:rsidRPr="00AD0F24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0F24">
              <w:rPr>
                <w:sz w:val="20"/>
                <w:szCs w:val="20"/>
              </w:rPr>
              <w:t>Паспортные данные ____________________________</w:t>
            </w:r>
          </w:p>
          <w:p w14:paraId="1964DBAD" w14:textId="77777777" w:rsidR="00543971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0F24">
              <w:rPr>
                <w:sz w:val="20"/>
                <w:szCs w:val="20"/>
              </w:rPr>
              <w:t>______________________________________________</w:t>
            </w:r>
          </w:p>
          <w:p w14:paraId="4D4C2C1A" w14:textId="77777777" w:rsidR="00543971" w:rsidRPr="00AD0F24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0F24">
              <w:rPr>
                <w:sz w:val="20"/>
                <w:szCs w:val="20"/>
              </w:rPr>
              <w:t>______________________________________________</w:t>
            </w:r>
          </w:p>
          <w:p w14:paraId="7E44BA62" w14:textId="77777777" w:rsidR="00543971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</w:t>
            </w:r>
          </w:p>
          <w:p w14:paraId="2DAF32BF" w14:textId="77777777" w:rsidR="00543971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53A87A7" w14:textId="77777777" w:rsidR="00543971" w:rsidRPr="00AD0F24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0F24">
              <w:rPr>
                <w:sz w:val="20"/>
                <w:szCs w:val="20"/>
              </w:rPr>
              <w:t>______________/____________________________/</w:t>
            </w:r>
          </w:p>
          <w:p w14:paraId="2172E956" w14:textId="77777777" w:rsidR="00543971" w:rsidRPr="00AD0F24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0F24">
              <w:rPr>
                <w:sz w:val="20"/>
                <w:szCs w:val="20"/>
              </w:rPr>
              <w:t xml:space="preserve">        (</w:t>
            </w:r>
            <w:proofErr w:type="gramStart"/>
            <w:r w:rsidRPr="00AD0F24">
              <w:rPr>
                <w:sz w:val="20"/>
                <w:szCs w:val="20"/>
              </w:rPr>
              <w:t xml:space="preserve">подпись)   </w:t>
            </w:r>
            <w:proofErr w:type="gramEnd"/>
            <w:r w:rsidRPr="00AD0F24">
              <w:rPr>
                <w:sz w:val="20"/>
                <w:szCs w:val="20"/>
              </w:rPr>
              <w:t xml:space="preserve">                   (расшифровка)</w:t>
            </w:r>
          </w:p>
          <w:p w14:paraId="506E4FA6" w14:textId="77777777" w:rsidR="00543971" w:rsidRPr="00AD0F24" w:rsidRDefault="00543971" w:rsidP="005439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19EA4F43" w14:textId="77777777" w:rsidR="00543971" w:rsidRDefault="00543971" w:rsidP="00543971">
      <w:pPr>
        <w:widowControl w:val="0"/>
        <w:autoSpaceDE w:val="0"/>
        <w:autoSpaceDN w:val="0"/>
        <w:adjustRightInd w:val="0"/>
        <w:ind w:firstLine="540"/>
        <w:jc w:val="both"/>
      </w:pPr>
    </w:p>
    <w:p w14:paraId="4CEF7C21" w14:textId="77777777" w:rsidR="00543971" w:rsidRPr="00F139AF" w:rsidRDefault="00543971" w:rsidP="0054397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139AF">
        <w:rPr>
          <w:sz w:val="20"/>
          <w:szCs w:val="20"/>
        </w:rPr>
        <w:t>Второй экземпляр договора на руки получил(а): ______________/________________________/</w:t>
      </w:r>
    </w:p>
    <w:p w14:paraId="1A79E012" w14:textId="77777777" w:rsidR="00543971" w:rsidRPr="00F139AF" w:rsidRDefault="00543971" w:rsidP="0054397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139AF">
        <w:rPr>
          <w:sz w:val="20"/>
          <w:szCs w:val="20"/>
        </w:rPr>
        <w:t xml:space="preserve">                                                                                          (</w:t>
      </w:r>
      <w:proofErr w:type="gramStart"/>
      <w:r w:rsidRPr="00F139AF">
        <w:rPr>
          <w:sz w:val="20"/>
          <w:szCs w:val="20"/>
        </w:rPr>
        <w:t xml:space="preserve">подпись)   </w:t>
      </w:r>
      <w:proofErr w:type="gramEnd"/>
      <w:r w:rsidRPr="00F139AF">
        <w:rPr>
          <w:sz w:val="20"/>
          <w:szCs w:val="20"/>
        </w:rPr>
        <w:t xml:space="preserve">                    (расшифровка)</w:t>
      </w:r>
    </w:p>
    <w:p w14:paraId="5095E376" w14:textId="77777777" w:rsidR="00543971" w:rsidRDefault="00543971" w:rsidP="0054397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139AF">
        <w:rPr>
          <w:sz w:val="20"/>
          <w:szCs w:val="20"/>
        </w:rPr>
        <w:t xml:space="preserve">                                                                    </w:t>
      </w:r>
    </w:p>
    <w:p w14:paraId="2144064D" w14:textId="77777777" w:rsidR="00543971" w:rsidRDefault="00543971" w:rsidP="0054397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9B2890B" w14:textId="77777777" w:rsidR="00543971" w:rsidRDefault="00543971" w:rsidP="0054397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139AF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F139AF">
        <w:rPr>
          <w:sz w:val="20"/>
          <w:szCs w:val="20"/>
        </w:rPr>
        <w:t xml:space="preserve">   «_____» _________ 20____год</w:t>
      </w:r>
    </w:p>
    <w:p w14:paraId="2BD50533" w14:textId="77777777" w:rsidR="00543971" w:rsidRDefault="00543971" w:rsidP="0080109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2D9557F" w14:textId="77777777" w:rsidR="00B94310" w:rsidRDefault="00B94310" w:rsidP="0080109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6A889C" w14:textId="77777777" w:rsidR="00C74619" w:rsidRDefault="00C74619" w:rsidP="0080109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B0781B5" w14:textId="77777777" w:rsidR="00E90AB5" w:rsidRDefault="00E90AB5" w:rsidP="0080109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A07E641" w14:textId="77777777" w:rsidR="00E90AB5" w:rsidRDefault="00E90AB5" w:rsidP="0080109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C191BDD" w14:textId="77777777" w:rsidR="00E90AB5" w:rsidRDefault="00E90AB5" w:rsidP="0080109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sectPr w:rsidR="00E90AB5" w:rsidSect="00E90A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4A"/>
    <w:rsid w:val="00003955"/>
    <w:rsid w:val="00004BE7"/>
    <w:rsid w:val="00004F3D"/>
    <w:rsid w:val="00010CB8"/>
    <w:rsid w:val="000255FE"/>
    <w:rsid w:val="00032A46"/>
    <w:rsid w:val="00036CEA"/>
    <w:rsid w:val="00066BA6"/>
    <w:rsid w:val="000676A5"/>
    <w:rsid w:val="00076320"/>
    <w:rsid w:val="000764EC"/>
    <w:rsid w:val="00076B92"/>
    <w:rsid w:val="000938C3"/>
    <w:rsid w:val="00097993"/>
    <w:rsid w:val="000A290E"/>
    <w:rsid w:val="000C1468"/>
    <w:rsid w:val="000C4B02"/>
    <w:rsid w:val="000D2D13"/>
    <w:rsid w:val="000D6C64"/>
    <w:rsid w:val="000E2529"/>
    <w:rsid w:val="000E389F"/>
    <w:rsid w:val="000E62C8"/>
    <w:rsid w:val="000F33B2"/>
    <w:rsid w:val="0011251B"/>
    <w:rsid w:val="00115054"/>
    <w:rsid w:val="00124333"/>
    <w:rsid w:val="00142440"/>
    <w:rsid w:val="00142698"/>
    <w:rsid w:val="00172A14"/>
    <w:rsid w:val="0017677B"/>
    <w:rsid w:val="001852E5"/>
    <w:rsid w:val="00194CFC"/>
    <w:rsid w:val="001C3DC4"/>
    <w:rsid w:val="001E02E6"/>
    <w:rsid w:val="001E4C2F"/>
    <w:rsid w:val="001F673A"/>
    <w:rsid w:val="002130D2"/>
    <w:rsid w:val="002215A0"/>
    <w:rsid w:val="002256BD"/>
    <w:rsid w:val="00267C40"/>
    <w:rsid w:val="002714BB"/>
    <w:rsid w:val="002A25E7"/>
    <w:rsid w:val="002A688C"/>
    <w:rsid w:val="002A7135"/>
    <w:rsid w:val="002B15AE"/>
    <w:rsid w:val="002C010F"/>
    <w:rsid w:val="002E5045"/>
    <w:rsid w:val="002F0817"/>
    <w:rsid w:val="0030007E"/>
    <w:rsid w:val="00303A7F"/>
    <w:rsid w:val="00333A8A"/>
    <w:rsid w:val="00336445"/>
    <w:rsid w:val="003519F2"/>
    <w:rsid w:val="00354A5B"/>
    <w:rsid w:val="00354F5C"/>
    <w:rsid w:val="00356A32"/>
    <w:rsid w:val="00372C50"/>
    <w:rsid w:val="003802EF"/>
    <w:rsid w:val="00380730"/>
    <w:rsid w:val="00397F53"/>
    <w:rsid w:val="003D61C6"/>
    <w:rsid w:val="003D7269"/>
    <w:rsid w:val="00402DC9"/>
    <w:rsid w:val="00406AAB"/>
    <w:rsid w:val="00415EFC"/>
    <w:rsid w:val="00430E69"/>
    <w:rsid w:val="00436DB1"/>
    <w:rsid w:val="00443A31"/>
    <w:rsid w:val="00476DED"/>
    <w:rsid w:val="00484D07"/>
    <w:rsid w:val="00485DD0"/>
    <w:rsid w:val="00491B28"/>
    <w:rsid w:val="004A4E75"/>
    <w:rsid w:val="004B6B00"/>
    <w:rsid w:val="004C0069"/>
    <w:rsid w:val="004C1B42"/>
    <w:rsid w:val="004C2CEB"/>
    <w:rsid w:val="004C55EB"/>
    <w:rsid w:val="004D0AB7"/>
    <w:rsid w:val="004F0240"/>
    <w:rsid w:val="004F6691"/>
    <w:rsid w:val="005026C6"/>
    <w:rsid w:val="00515448"/>
    <w:rsid w:val="00532687"/>
    <w:rsid w:val="00535B48"/>
    <w:rsid w:val="00543971"/>
    <w:rsid w:val="00555013"/>
    <w:rsid w:val="00561B98"/>
    <w:rsid w:val="00563AE5"/>
    <w:rsid w:val="005701D1"/>
    <w:rsid w:val="00577B3C"/>
    <w:rsid w:val="005815D1"/>
    <w:rsid w:val="005A63BD"/>
    <w:rsid w:val="005B05AE"/>
    <w:rsid w:val="005B50D3"/>
    <w:rsid w:val="005B680D"/>
    <w:rsid w:val="005C0B61"/>
    <w:rsid w:val="005D42AB"/>
    <w:rsid w:val="005D6151"/>
    <w:rsid w:val="005E2D43"/>
    <w:rsid w:val="005E720E"/>
    <w:rsid w:val="00615879"/>
    <w:rsid w:val="00624E6B"/>
    <w:rsid w:val="0063422D"/>
    <w:rsid w:val="00643F33"/>
    <w:rsid w:val="00652CED"/>
    <w:rsid w:val="0068590B"/>
    <w:rsid w:val="006960DD"/>
    <w:rsid w:val="006C4C10"/>
    <w:rsid w:val="006E3B88"/>
    <w:rsid w:val="0070100E"/>
    <w:rsid w:val="00726BE4"/>
    <w:rsid w:val="007441E5"/>
    <w:rsid w:val="00744F57"/>
    <w:rsid w:val="0074759B"/>
    <w:rsid w:val="00776459"/>
    <w:rsid w:val="00795136"/>
    <w:rsid w:val="007A60A5"/>
    <w:rsid w:val="007A777D"/>
    <w:rsid w:val="007B25A9"/>
    <w:rsid w:val="007B306B"/>
    <w:rsid w:val="007B3EC7"/>
    <w:rsid w:val="007B3FCD"/>
    <w:rsid w:val="007B411D"/>
    <w:rsid w:val="007B5A36"/>
    <w:rsid w:val="007D7665"/>
    <w:rsid w:val="007E0C14"/>
    <w:rsid w:val="00801094"/>
    <w:rsid w:val="008309A3"/>
    <w:rsid w:val="0085076B"/>
    <w:rsid w:val="00855D35"/>
    <w:rsid w:val="00866849"/>
    <w:rsid w:val="00870C6F"/>
    <w:rsid w:val="008918FF"/>
    <w:rsid w:val="00893EB7"/>
    <w:rsid w:val="008A4D23"/>
    <w:rsid w:val="008B2AFE"/>
    <w:rsid w:val="008B7F5C"/>
    <w:rsid w:val="008C433B"/>
    <w:rsid w:val="008E70AB"/>
    <w:rsid w:val="008F5F1D"/>
    <w:rsid w:val="00903F6C"/>
    <w:rsid w:val="00905CAF"/>
    <w:rsid w:val="0094053A"/>
    <w:rsid w:val="00950D2B"/>
    <w:rsid w:val="0096057D"/>
    <w:rsid w:val="00963312"/>
    <w:rsid w:val="009A1905"/>
    <w:rsid w:val="009A777A"/>
    <w:rsid w:val="009D5273"/>
    <w:rsid w:val="009E1400"/>
    <w:rsid w:val="009E7C9A"/>
    <w:rsid w:val="009E7FF8"/>
    <w:rsid w:val="00A1067B"/>
    <w:rsid w:val="00A332CC"/>
    <w:rsid w:val="00A72F4B"/>
    <w:rsid w:val="00A758FF"/>
    <w:rsid w:val="00A93914"/>
    <w:rsid w:val="00A93B92"/>
    <w:rsid w:val="00A94567"/>
    <w:rsid w:val="00A976E8"/>
    <w:rsid w:val="00AD0F24"/>
    <w:rsid w:val="00AD1533"/>
    <w:rsid w:val="00AE27BC"/>
    <w:rsid w:val="00B02EDB"/>
    <w:rsid w:val="00B13193"/>
    <w:rsid w:val="00B231B2"/>
    <w:rsid w:val="00B310C4"/>
    <w:rsid w:val="00B41EB4"/>
    <w:rsid w:val="00B464FE"/>
    <w:rsid w:val="00B518BB"/>
    <w:rsid w:val="00B60B71"/>
    <w:rsid w:val="00B61CC1"/>
    <w:rsid w:val="00B7044F"/>
    <w:rsid w:val="00B94310"/>
    <w:rsid w:val="00BE599E"/>
    <w:rsid w:val="00C03635"/>
    <w:rsid w:val="00C16B6D"/>
    <w:rsid w:val="00C30294"/>
    <w:rsid w:val="00C30A5E"/>
    <w:rsid w:val="00C3506A"/>
    <w:rsid w:val="00C43810"/>
    <w:rsid w:val="00C477A0"/>
    <w:rsid w:val="00C66873"/>
    <w:rsid w:val="00C67F45"/>
    <w:rsid w:val="00C70717"/>
    <w:rsid w:val="00C74619"/>
    <w:rsid w:val="00C7697D"/>
    <w:rsid w:val="00CC7B37"/>
    <w:rsid w:val="00CE1BE1"/>
    <w:rsid w:val="00D247F4"/>
    <w:rsid w:val="00D3104F"/>
    <w:rsid w:val="00D42CE9"/>
    <w:rsid w:val="00D4318A"/>
    <w:rsid w:val="00D550D3"/>
    <w:rsid w:val="00D605A1"/>
    <w:rsid w:val="00D672C1"/>
    <w:rsid w:val="00D8570B"/>
    <w:rsid w:val="00D85C4A"/>
    <w:rsid w:val="00DA7C13"/>
    <w:rsid w:val="00DC266A"/>
    <w:rsid w:val="00DE05A5"/>
    <w:rsid w:val="00DE5295"/>
    <w:rsid w:val="00E077C5"/>
    <w:rsid w:val="00E322F2"/>
    <w:rsid w:val="00E51EE2"/>
    <w:rsid w:val="00E55F02"/>
    <w:rsid w:val="00E776CD"/>
    <w:rsid w:val="00E801BE"/>
    <w:rsid w:val="00E90AB5"/>
    <w:rsid w:val="00E90F3A"/>
    <w:rsid w:val="00EA5A3E"/>
    <w:rsid w:val="00EA6727"/>
    <w:rsid w:val="00EC465C"/>
    <w:rsid w:val="00EC7BF7"/>
    <w:rsid w:val="00ED6A5E"/>
    <w:rsid w:val="00EF09E4"/>
    <w:rsid w:val="00EF3368"/>
    <w:rsid w:val="00EF5DAA"/>
    <w:rsid w:val="00F11604"/>
    <w:rsid w:val="00F139AF"/>
    <w:rsid w:val="00F1656E"/>
    <w:rsid w:val="00F16B80"/>
    <w:rsid w:val="00F2603A"/>
    <w:rsid w:val="00F52E82"/>
    <w:rsid w:val="00F65940"/>
    <w:rsid w:val="00F67E35"/>
    <w:rsid w:val="00F770B3"/>
    <w:rsid w:val="00FC4AD4"/>
    <w:rsid w:val="00FC6D9B"/>
    <w:rsid w:val="00FC70A1"/>
    <w:rsid w:val="00FD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FA3E65"/>
  <w15:chartTrackingRefBased/>
  <w15:docId w15:val="{CE28D50A-9885-404A-93A8-B79567C5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85C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38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8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F444BD1D7A20149A8C6FBE491E316F63EB5C28E8ABD660DF1A99D9861d3K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FECE-E328-4AD4-92A0-5CB9AAEE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1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2</cp:revision>
  <cp:lastPrinted>2024-02-06T06:19:00Z</cp:lastPrinted>
  <dcterms:created xsi:type="dcterms:W3CDTF">2024-04-03T06:03:00Z</dcterms:created>
  <dcterms:modified xsi:type="dcterms:W3CDTF">2024-04-03T06:03:00Z</dcterms:modified>
</cp:coreProperties>
</file>